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E48E" w14:textId="4BD00EAC" w:rsidR="00E50410" w:rsidRPr="004C3CB2" w:rsidRDefault="00CA2273" w:rsidP="00220C20">
      <w:pPr>
        <w:spacing w:after="0" w:line="240" w:lineRule="auto"/>
        <w:jc w:val="right"/>
        <w:rPr>
          <w:rFonts w:ascii="BIZ UDゴシック" w:eastAsia="BIZ UDゴシック" w:hAnsi="BIZ UDゴシック"/>
          <w:sz w:val="32"/>
          <w:szCs w:val="32"/>
          <w:bdr w:val="single" w:sz="4" w:space="0" w:color="auto"/>
        </w:rPr>
      </w:pPr>
      <w:r w:rsidRPr="004C3CB2">
        <w:rPr>
          <w:rFonts w:ascii="BIZ UDゴシック" w:eastAsia="BIZ UDゴシック" w:hAnsi="BIZ UDゴシック" w:hint="eastAsia"/>
          <w:sz w:val="32"/>
          <w:szCs w:val="32"/>
          <w:bdr w:val="single" w:sz="4" w:space="0" w:color="auto"/>
        </w:rPr>
        <w:t>別紙</w:t>
      </w:r>
    </w:p>
    <w:p w14:paraId="686607CC" w14:textId="42391947" w:rsidR="00955553" w:rsidRPr="00AA5B99" w:rsidRDefault="00AF52AA" w:rsidP="00541C0B">
      <w:pPr>
        <w:spacing w:after="0" w:line="240" w:lineRule="auto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自衛隊向けの運転体験会</w:t>
      </w:r>
      <w:r w:rsidR="00955553" w:rsidRPr="00AA5B99">
        <w:rPr>
          <w:rFonts w:ascii="BIZ UDゴシック" w:eastAsia="BIZ UDゴシック" w:hAnsi="BIZ UDゴシック" w:hint="eastAsia"/>
          <w:b/>
          <w:bCs/>
          <w:sz w:val="28"/>
          <w:szCs w:val="28"/>
        </w:rPr>
        <w:t>について</w:t>
      </w:r>
      <w:r w:rsidR="00955553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取材申込書</w:t>
      </w:r>
    </w:p>
    <w:p w14:paraId="6A097189" w14:textId="24298BEE" w:rsidR="00955553" w:rsidRPr="0064781A" w:rsidRDefault="00955553" w:rsidP="005F2813">
      <w:pPr>
        <w:spacing w:after="0" w:line="240" w:lineRule="auto"/>
        <w:rPr>
          <w:rFonts w:ascii="BIZ UDゴシック" w:eastAsia="BIZ UDゴシック" w:hAnsi="BIZ UDゴシック"/>
          <w:sz w:val="24"/>
        </w:rPr>
      </w:pPr>
    </w:p>
    <w:p w14:paraId="78D68AE9" w14:textId="459D7FB7" w:rsidR="00955553" w:rsidRPr="006E7EAC" w:rsidRDefault="00955553" w:rsidP="005F2813">
      <w:pPr>
        <w:spacing w:after="0" w:line="240" w:lineRule="auto"/>
        <w:rPr>
          <w:rFonts w:ascii="BIZ UDゴシック" w:eastAsia="BIZ UDゴシック" w:hAnsi="BIZ UDゴシック"/>
          <w:sz w:val="21"/>
          <w:szCs w:val="21"/>
        </w:rPr>
      </w:pPr>
      <w:r w:rsidRPr="006E7EAC">
        <w:rPr>
          <w:rFonts w:ascii="BIZ UDゴシック" w:eastAsia="BIZ UDゴシック" w:hAnsi="BIZ UDゴシック" w:hint="eastAsia"/>
          <w:sz w:val="21"/>
          <w:szCs w:val="21"/>
        </w:rPr>
        <w:t>提出先：一般社団法人バス協調・共創プラットフォームひろしま事務局</w:t>
      </w:r>
    </w:p>
    <w:p w14:paraId="526F14F6" w14:textId="05EC6A36" w:rsidR="00955553" w:rsidRPr="006E7EAC" w:rsidRDefault="00955553" w:rsidP="005F2813">
      <w:pPr>
        <w:spacing w:after="0" w:line="240" w:lineRule="auto"/>
        <w:rPr>
          <w:rFonts w:ascii="BIZ UDゴシック" w:eastAsia="BIZ UDゴシック" w:hAnsi="BIZ UDゴシック"/>
          <w:sz w:val="21"/>
          <w:szCs w:val="21"/>
        </w:rPr>
      </w:pPr>
      <w:r w:rsidRPr="006E7EAC">
        <w:rPr>
          <w:rFonts w:ascii="BIZ UDゴシック" w:eastAsia="BIZ UDゴシック" w:hAnsi="BIZ UDゴシック" w:hint="eastAsia"/>
          <w:sz w:val="21"/>
          <w:szCs w:val="21"/>
        </w:rPr>
        <w:t>メール：</w:t>
      </w:r>
      <w:r w:rsidRPr="006E7EAC">
        <w:rPr>
          <w:rFonts w:ascii="BIZ UDゴシック" w:eastAsia="BIZ UDゴシック" w:hAnsi="BIZ UDゴシック"/>
          <w:color w:val="0B769F" w:themeColor="accent4" w:themeShade="BF"/>
          <w:sz w:val="21"/>
          <w:szCs w:val="21"/>
          <w:u w:val="single"/>
        </w:rPr>
        <w:t>info@buspf.hiroshima.jp</w:t>
      </w:r>
    </w:p>
    <w:p w14:paraId="0A83FC55" w14:textId="3EEB98CB" w:rsidR="00955553" w:rsidRPr="006E7EAC" w:rsidRDefault="00955553" w:rsidP="00220C20">
      <w:pPr>
        <w:spacing w:after="0" w:line="240" w:lineRule="exact"/>
        <w:rPr>
          <w:rFonts w:ascii="BIZ UDゴシック" w:eastAsia="BIZ UDゴシック" w:hAnsi="BIZ UDゴシック"/>
          <w:sz w:val="21"/>
          <w:szCs w:val="21"/>
        </w:rPr>
      </w:pPr>
    </w:p>
    <w:p w14:paraId="04740FFD" w14:textId="26D118CA" w:rsidR="00955553" w:rsidRPr="006E7EAC" w:rsidRDefault="00955553" w:rsidP="005F2813">
      <w:pPr>
        <w:spacing w:after="0" w:line="240" w:lineRule="auto"/>
        <w:ind w:firstLineChars="100" w:firstLine="210"/>
        <w:rPr>
          <w:rFonts w:ascii="BIZ UDゴシック" w:eastAsia="BIZ UDゴシック" w:hAnsi="BIZ UDゴシック"/>
          <w:color w:val="EE0000"/>
          <w:sz w:val="21"/>
          <w:szCs w:val="21"/>
        </w:rPr>
      </w:pPr>
      <w:r w:rsidRPr="006E7EAC">
        <w:rPr>
          <w:rFonts w:ascii="BIZ UDゴシック" w:eastAsia="BIZ UDゴシック" w:hAnsi="BIZ UDゴシック" w:hint="eastAsia"/>
          <w:color w:val="EE0000"/>
          <w:sz w:val="21"/>
          <w:szCs w:val="21"/>
        </w:rPr>
        <w:t>★</w:t>
      </w:r>
      <w:r w:rsidRPr="006E7EAC">
        <w:rPr>
          <w:rFonts w:ascii="BIZ UDゴシック" w:eastAsia="BIZ UDゴシック" w:hAnsi="BIZ UDゴシック" w:hint="eastAsia"/>
          <w:color w:val="EE0000"/>
          <w:sz w:val="21"/>
          <w:szCs w:val="21"/>
          <w:u w:val="single"/>
        </w:rPr>
        <w:t>２月</w:t>
      </w:r>
      <w:r w:rsidR="00ED7CFA">
        <w:rPr>
          <w:rFonts w:ascii="BIZ UDゴシック" w:eastAsia="BIZ UDゴシック" w:hAnsi="BIZ UDゴシック" w:hint="eastAsia"/>
          <w:color w:val="EE0000"/>
          <w:sz w:val="21"/>
          <w:szCs w:val="21"/>
          <w:u w:val="single"/>
        </w:rPr>
        <w:t>４</w:t>
      </w:r>
      <w:r w:rsidRPr="006E7EAC">
        <w:rPr>
          <w:rFonts w:ascii="BIZ UDゴシック" w:eastAsia="BIZ UDゴシック" w:hAnsi="BIZ UDゴシック" w:hint="eastAsia"/>
          <w:color w:val="EE0000"/>
          <w:sz w:val="21"/>
          <w:szCs w:val="21"/>
          <w:u w:val="single"/>
        </w:rPr>
        <w:t>日（</w:t>
      </w:r>
      <w:r w:rsidR="00ED7CFA">
        <w:rPr>
          <w:rFonts w:ascii="BIZ UDゴシック" w:eastAsia="BIZ UDゴシック" w:hAnsi="BIZ UDゴシック" w:hint="eastAsia"/>
          <w:color w:val="EE0000"/>
          <w:sz w:val="21"/>
          <w:szCs w:val="21"/>
          <w:u w:val="single"/>
        </w:rPr>
        <w:t>水</w:t>
      </w:r>
      <w:r w:rsidRPr="006E7EAC">
        <w:rPr>
          <w:rFonts w:ascii="BIZ UDゴシック" w:eastAsia="BIZ UDゴシック" w:hAnsi="BIZ UDゴシック" w:hint="eastAsia"/>
          <w:color w:val="EE0000"/>
          <w:sz w:val="21"/>
          <w:szCs w:val="21"/>
          <w:u w:val="single"/>
        </w:rPr>
        <w:t>）１７時まで</w:t>
      </w:r>
      <w:r w:rsidRPr="006E7EAC">
        <w:rPr>
          <w:rFonts w:ascii="BIZ UDゴシック" w:eastAsia="BIZ UDゴシック" w:hAnsi="BIZ UDゴシック" w:hint="eastAsia"/>
          <w:color w:val="EE0000"/>
          <w:sz w:val="21"/>
          <w:szCs w:val="21"/>
        </w:rPr>
        <w:t>にメールにてお申し込みください。</w:t>
      </w:r>
    </w:p>
    <w:p w14:paraId="73961ED8" w14:textId="5316D406" w:rsidR="00955553" w:rsidRDefault="00955553" w:rsidP="00682CF9">
      <w:pPr>
        <w:spacing w:after="0" w:line="160" w:lineRule="exact"/>
        <w:rPr>
          <w:rFonts w:ascii="BIZ UDゴシック" w:eastAsia="BIZ UDゴシック" w:hAnsi="BIZ UDゴシック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55553" w14:paraId="1B82A6F7" w14:textId="77777777" w:rsidTr="00BC5913">
        <w:tc>
          <w:tcPr>
            <w:tcW w:w="2405" w:type="dxa"/>
          </w:tcPr>
          <w:p w14:paraId="612A3EAD" w14:textId="77777777" w:rsidR="00955553" w:rsidRPr="00541C0B" w:rsidRDefault="00955553" w:rsidP="00BC591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会社名</w:t>
            </w:r>
          </w:p>
          <w:p w14:paraId="2CB35694" w14:textId="77777777" w:rsidR="00955553" w:rsidRPr="00541C0B" w:rsidRDefault="00955553" w:rsidP="00BC591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（局・媒体名）</w:t>
            </w:r>
          </w:p>
        </w:tc>
        <w:tc>
          <w:tcPr>
            <w:tcW w:w="8051" w:type="dxa"/>
          </w:tcPr>
          <w:p w14:paraId="770D3C89" w14:textId="270856DD" w:rsidR="00955553" w:rsidRPr="00541C0B" w:rsidRDefault="00955553" w:rsidP="00BC5913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720095E0" w14:textId="22C2C751" w:rsidR="00FE0B65" w:rsidRPr="00541C0B" w:rsidRDefault="00FE0B65" w:rsidP="00BC591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955553" w:rsidRPr="00541C0B" w14:paraId="449B012A" w14:textId="77777777" w:rsidTr="00BC5913">
        <w:tc>
          <w:tcPr>
            <w:tcW w:w="2405" w:type="dxa"/>
          </w:tcPr>
          <w:p w14:paraId="7E4C1D7B" w14:textId="77777777" w:rsidR="00955553" w:rsidRPr="00541C0B" w:rsidRDefault="00955553" w:rsidP="00BC591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参加者氏名</w:t>
            </w:r>
          </w:p>
          <w:p w14:paraId="4913EA06" w14:textId="77777777" w:rsidR="00955553" w:rsidRPr="00541C0B" w:rsidRDefault="00955553" w:rsidP="00BC591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（代表者）</w:t>
            </w:r>
          </w:p>
        </w:tc>
        <w:tc>
          <w:tcPr>
            <w:tcW w:w="8051" w:type="dxa"/>
          </w:tcPr>
          <w:p w14:paraId="1C05C937" w14:textId="07065DD2" w:rsidR="00955553" w:rsidRPr="00541C0B" w:rsidRDefault="00955553" w:rsidP="00BC5913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4BBA494E" w14:textId="77777777" w:rsidR="00955553" w:rsidRPr="00541C0B" w:rsidRDefault="00955553" w:rsidP="00BC5913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955553" w:rsidRPr="00541C0B" w14:paraId="1AF12E2A" w14:textId="77777777" w:rsidTr="00BC5913">
        <w:tc>
          <w:tcPr>
            <w:tcW w:w="2405" w:type="dxa"/>
          </w:tcPr>
          <w:p w14:paraId="09887B35" w14:textId="77777777" w:rsidR="00955553" w:rsidRPr="00541C0B" w:rsidRDefault="00955553" w:rsidP="00BC591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参加者人数</w:t>
            </w:r>
          </w:p>
        </w:tc>
        <w:tc>
          <w:tcPr>
            <w:tcW w:w="8051" w:type="dxa"/>
          </w:tcPr>
          <w:p w14:paraId="53EB56A7" w14:textId="1ECB7286" w:rsidR="00955553" w:rsidRPr="00541C0B" w:rsidRDefault="00955553" w:rsidP="00BC5913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62A97B6F" w14:textId="6F2E86BC" w:rsidR="00955553" w:rsidRPr="00541C0B" w:rsidRDefault="00955553" w:rsidP="00ED7CFA">
            <w:pPr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合計　　　　　　名（うち、撮影者　　　　　名）</w:t>
            </w:r>
          </w:p>
        </w:tc>
      </w:tr>
      <w:tr w:rsidR="00955553" w:rsidRPr="00541C0B" w14:paraId="057DB2C7" w14:textId="77777777" w:rsidTr="00BC5913">
        <w:tc>
          <w:tcPr>
            <w:tcW w:w="2405" w:type="dxa"/>
          </w:tcPr>
          <w:p w14:paraId="3184B6C2" w14:textId="77777777" w:rsidR="00955553" w:rsidRPr="00541C0B" w:rsidRDefault="00955553" w:rsidP="00BC591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連絡先</w:t>
            </w:r>
          </w:p>
        </w:tc>
        <w:tc>
          <w:tcPr>
            <w:tcW w:w="8051" w:type="dxa"/>
          </w:tcPr>
          <w:p w14:paraId="4B63FE7A" w14:textId="109B4F2B" w:rsidR="00955553" w:rsidRPr="00541C0B" w:rsidRDefault="00955553" w:rsidP="00BC5913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6266B88" w14:textId="77777777" w:rsidR="00955553" w:rsidRPr="00541C0B" w:rsidRDefault="00955553" w:rsidP="00BC5913">
            <w:pPr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会社代表電話番号：</w:t>
            </w:r>
          </w:p>
          <w:p w14:paraId="3F6A4A1E" w14:textId="46C04EFF" w:rsidR="00FE0B65" w:rsidRPr="00541C0B" w:rsidRDefault="00FE0B65" w:rsidP="00BC5913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60826586" w14:textId="15877BCA" w:rsidR="00E257DE" w:rsidRPr="00541C0B" w:rsidRDefault="00955553" w:rsidP="00E257DE">
            <w:pPr>
              <w:rPr>
                <w:rFonts w:ascii="BIZ UDゴシック" w:eastAsia="BIZ UDゴシック" w:hAnsi="BIZ UDゴシック"/>
                <w:szCs w:val="22"/>
              </w:rPr>
            </w:pPr>
            <w:r w:rsidRPr="00541C0B">
              <w:rPr>
                <w:rFonts w:ascii="BIZ UDゴシック" w:eastAsia="BIZ UDゴシック" w:hAnsi="BIZ UDゴシック" w:hint="eastAsia"/>
                <w:szCs w:val="22"/>
              </w:rPr>
              <w:t>当日代表者電話番号：</w:t>
            </w:r>
          </w:p>
        </w:tc>
      </w:tr>
      <w:tr w:rsidR="00ED7CFA" w14:paraId="585920A9" w14:textId="77777777" w:rsidTr="00F231C7">
        <w:tc>
          <w:tcPr>
            <w:tcW w:w="2405" w:type="dxa"/>
          </w:tcPr>
          <w:p w14:paraId="51D3ECB9" w14:textId="77777777" w:rsidR="00654DF5" w:rsidRDefault="00654DF5" w:rsidP="00F231C7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参加</w:t>
            </w:r>
            <w:r w:rsidR="00220C20">
              <w:rPr>
                <w:rFonts w:ascii="BIZ UDゴシック" w:eastAsia="BIZ UDゴシック" w:hAnsi="BIZ UDゴシック" w:hint="eastAsia"/>
                <w:szCs w:val="22"/>
              </w:rPr>
              <w:t>自衛隊員</w:t>
            </w:r>
          </w:p>
          <w:p w14:paraId="51F1B4AF" w14:textId="4A2D678C" w:rsidR="00541C0B" w:rsidRPr="00541C0B" w:rsidRDefault="00220C20" w:rsidP="00F231C7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への</w:t>
            </w:r>
            <w:r w:rsidR="0034139A" w:rsidRPr="00541C0B">
              <w:rPr>
                <w:rFonts w:ascii="BIZ UDゴシック" w:eastAsia="BIZ UDゴシック" w:hAnsi="BIZ UDゴシック" w:hint="eastAsia"/>
                <w:szCs w:val="22"/>
              </w:rPr>
              <w:t>質問内容</w:t>
            </w:r>
          </w:p>
          <w:p w14:paraId="498ADC30" w14:textId="5C3AAC52" w:rsidR="00DF15D9" w:rsidRDefault="00DF15D9" w:rsidP="00541C0B">
            <w:pPr>
              <w:spacing w:line="1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F4350C" wp14:editId="597160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416050" cy="342900"/>
                      <wp:effectExtent l="0" t="0" r="12700" b="19050"/>
                      <wp:wrapNone/>
                      <wp:docPr id="237797598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0" cy="342900"/>
                              </a:xfrm>
                              <a:prstGeom prst="bracketPair">
                                <a:avLst>
                                  <a:gd name="adj" fmla="val 809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4DE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margin-left:0;margin-top:1pt;width:11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" adj="1749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20038A3A" w14:textId="156084F2" w:rsidR="00DF15D9" w:rsidRDefault="00DF15D9" w:rsidP="008C6C99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下記注意事項を</w:t>
            </w:r>
            <w:r w:rsidR="00E257DE">
              <w:rPr>
                <w:rFonts w:ascii="BIZ UDゴシック" w:eastAsia="BIZ UDゴシック" w:hAnsi="BIZ UDゴシック" w:hint="eastAsia"/>
                <w:sz w:val="18"/>
                <w:szCs w:val="18"/>
              </w:rPr>
              <w:t>ご確認</w:t>
            </w:r>
          </w:p>
          <w:p w14:paraId="70FBF27C" w14:textId="736F0745" w:rsidR="00DF15D9" w:rsidRPr="00DF15D9" w:rsidRDefault="00E257DE" w:rsidP="008C6C99">
            <w:pPr>
              <w:spacing w:line="24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="00DF15D9">
              <w:rPr>
                <w:rFonts w:ascii="BIZ UDゴシック" w:eastAsia="BIZ UDゴシック" w:hAnsi="BIZ UDゴシック" w:hint="eastAsia"/>
                <w:sz w:val="18"/>
                <w:szCs w:val="18"/>
              </w:rPr>
              <w:t>うえ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ご</w:t>
            </w:r>
            <w:r w:rsidR="00DF15D9">
              <w:rPr>
                <w:rFonts w:ascii="BIZ UDゴシック" w:eastAsia="BIZ UDゴシック" w:hAnsi="BIZ UDゴシック" w:hint="eastAsia"/>
                <w:sz w:val="18"/>
                <w:szCs w:val="18"/>
              </w:rPr>
              <w:t>記入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ください。</w:t>
            </w:r>
          </w:p>
        </w:tc>
        <w:tc>
          <w:tcPr>
            <w:tcW w:w="8051" w:type="dxa"/>
          </w:tcPr>
          <w:p w14:paraId="0C927FA1" w14:textId="1D855662" w:rsidR="00ED7CFA" w:rsidRDefault="00ED7CFA" w:rsidP="00F231C7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E4AE688" w14:textId="47198D07" w:rsidR="00ED7CFA" w:rsidRPr="00E257DE" w:rsidRDefault="00ED7CFA" w:rsidP="00F231C7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6F52A9B" w14:textId="77777777" w:rsidR="00ED7CFA" w:rsidRDefault="00ED7CFA" w:rsidP="00F231C7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7CB967D" w14:textId="77777777" w:rsidR="008C6C99" w:rsidRDefault="008C6C99" w:rsidP="00F231C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ABD8544" w14:textId="77777777" w:rsidR="00682CF9" w:rsidRDefault="00682CF9" w:rsidP="00682CF9">
      <w:pPr>
        <w:spacing w:after="0" w:line="160" w:lineRule="exact"/>
        <w:rPr>
          <w:rFonts w:ascii="BIZ UDゴシック" w:eastAsia="BIZ UDゴシック" w:hAnsi="BIZ UDゴシック"/>
          <w:sz w:val="24"/>
        </w:rPr>
      </w:pPr>
    </w:p>
    <w:p w14:paraId="37B77703" w14:textId="35675688" w:rsidR="00FE1286" w:rsidRPr="00541C0B" w:rsidRDefault="00FE1286" w:rsidP="005F2813">
      <w:pPr>
        <w:spacing w:after="0" w:line="240" w:lineRule="auto"/>
        <w:jc w:val="center"/>
        <w:rPr>
          <w:rFonts w:ascii="BIZ UDゴシック" w:eastAsia="BIZ UDゴシック" w:hAnsi="BIZ UDゴシック"/>
          <w:sz w:val="24"/>
        </w:rPr>
      </w:pPr>
      <w:r w:rsidRPr="00541C0B">
        <w:rPr>
          <w:rFonts w:ascii="BIZ UDゴシック" w:eastAsia="BIZ UDゴシック" w:hAnsi="BIZ UDゴシック" w:hint="eastAsia"/>
          <w:sz w:val="24"/>
        </w:rPr>
        <w:t>注意事項</w:t>
      </w:r>
    </w:p>
    <w:p w14:paraId="63AE6A14" w14:textId="0646534D" w:rsidR="00682CF9" w:rsidRDefault="00682CF9" w:rsidP="00682CF9">
      <w:pPr>
        <w:spacing w:after="0" w:line="160" w:lineRule="exact"/>
        <w:rPr>
          <w:rFonts w:ascii="BIZ UDゴシック" w:eastAsia="BIZ UDゴシック" w:hAnsi="BIZ UDゴシック"/>
          <w:sz w:val="24"/>
        </w:rPr>
      </w:pPr>
    </w:p>
    <w:p w14:paraId="6DDFAB12" w14:textId="02E14DFF" w:rsidR="00FE1286" w:rsidRPr="00541C0B" w:rsidRDefault="00FE1286" w:rsidP="005F2813">
      <w:pPr>
        <w:spacing w:after="0" w:line="240" w:lineRule="auto"/>
        <w:rPr>
          <w:rFonts w:ascii="BIZ UDゴシック" w:eastAsia="BIZ UDゴシック" w:hAnsi="BIZ UDゴシック"/>
          <w:szCs w:val="22"/>
        </w:rPr>
      </w:pPr>
      <w:r w:rsidRPr="00541C0B">
        <w:rPr>
          <w:rFonts w:ascii="BIZ UDゴシック" w:eastAsia="BIZ UDゴシック" w:hAnsi="BIZ UDゴシック" w:hint="eastAsia"/>
          <w:szCs w:val="22"/>
        </w:rPr>
        <w:t xml:space="preserve">１　</w:t>
      </w:r>
      <w:r w:rsidR="00220C20">
        <w:rPr>
          <w:rFonts w:ascii="BIZ UDゴシック" w:eastAsia="BIZ UDゴシック" w:hAnsi="BIZ UDゴシック" w:hint="eastAsia"/>
          <w:szCs w:val="22"/>
        </w:rPr>
        <w:t>自衛隊員への</w:t>
      </w:r>
      <w:r w:rsidRPr="00541C0B">
        <w:rPr>
          <w:rFonts w:ascii="BIZ UDゴシック" w:eastAsia="BIZ UDゴシック" w:hAnsi="BIZ UDゴシック" w:hint="eastAsia"/>
          <w:szCs w:val="22"/>
        </w:rPr>
        <w:t>質問内容について</w:t>
      </w:r>
    </w:p>
    <w:p w14:paraId="0CC3410A" w14:textId="74107942" w:rsidR="00DF15D9" w:rsidRPr="00541C0B" w:rsidRDefault="00DF15D9" w:rsidP="005F2813">
      <w:pPr>
        <w:spacing w:after="0" w:line="240" w:lineRule="auto"/>
        <w:rPr>
          <w:rFonts w:ascii="BIZ UDゴシック" w:eastAsia="BIZ UDゴシック" w:hAnsi="BIZ UDゴシック"/>
          <w:szCs w:val="22"/>
        </w:rPr>
      </w:pPr>
      <w:r w:rsidRPr="00541C0B">
        <w:rPr>
          <w:rFonts w:ascii="BIZ UDゴシック" w:eastAsia="BIZ UDゴシック" w:hAnsi="BIZ UDゴシック" w:hint="eastAsia"/>
          <w:szCs w:val="22"/>
        </w:rPr>
        <w:t xml:space="preserve">　・　</w:t>
      </w:r>
      <w:r w:rsidR="005F2813" w:rsidRPr="005F2813">
        <w:rPr>
          <w:rFonts w:ascii="BIZ UDゴシック" w:eastAsia="BIZ UDゴシック" w:hAnsi="BIZ UDゴシック" w:hint="eastAsia"/>
          <w:szCs w:val="22"/>
        </w:rPr>
        <w:t>取材当日の質問は、本取材申込書に記載いただいた内容に限らせていただきます。</w:t>
      </w:r>
    </w:p>
    <w:p w14:paraId="44857158" w14:textId="6BD28E4C" w:rsidR="00DF15D9" w:rsidRPr="00541C0B" w:rsidRDefault="00DF15D9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 w:rsidRPr="00541C0B">
        <w:rPr>
          <w:rFonts w:ascii="BIZ UDゴシック" w:eastAsia="BIZ UDゴシック" w:hAnsi="BIZ UDゴシック" w:hint="eastAsia"/>
          <w:szCs w:val="22"/>
        </w:rPr>
        <w:t xml:space="preserve">　・　</w:t>
      </w:r>
      <w:r w:rsidR="005F2813" w:rsidRPr="005F2813">
        <w:rPr>
          <w:rFonts w:ascii="BIZ UDゴシック" w:eastAsia="BIZ UDゴシック" w:hAnsi="BIZ UDゴシック" w:hint="eastAsia"/>
          <w:szCs w:val="22"/>
        </w:rPr>
        <w:t>記載された</w:t>
      </w:r>
      <w:r w:rsidR="005724E0">
        <w:rPr>
          <w:rFonts w:ascii="BIZ UDゴシック" w:eastAsia="BIZ UDゴシック" w:hAnsi="BIZ UDゴシック" w:hint="eastAsia"/>
          <w:szCs w:val="22"/>
        </w:rPr>
        <w:t>全て</w:t>
      </w:r>
      <w:r w:rsidR="005F2813" w:rsidRPr="005F2813">
        <w:rPr>
          <w:rFonts w:ascii="BIZ UDゴシック" w:eastAsia="BIZ UDゴシック" w:hAnsi="BIZ UDゴシック" w:hint="eastAsia"/>
          <w:szCs w:val="22"/>
        </w:rPr>
        <w:t>の質問について、必ずしも取材対応が可能とは限りません。取材対応の可否</w:t>
      </w:r>
      <w:r w:rsidR="005F2813">
        <w:rPr>
          <w:rFonts w:ascii="BIZ UDゴシック" w:eastAsia="BIZ UDゴシック" w:hAnsi="BIZ UDゴシック" w:hint="eastAsia"/>
          <w:szCs w:val="22"/>
        </w:rPr>
        <w:t>及び</w:t>
      </w:r>
      <w:r w:rsidR="005F2813" w:rsidRPr="005F2813">
        <w:rPr>
          <w:rFonts w:ascii="BIZ UDゴシック" w:eastAsia="BIZ UDゴシック" w:hAnsi="BIZ UDゴシック" w:hint="eastAsia"/>
          <w:szCs w:val="22"/>
        </w:rPr>
        <w:t>対応方法については、自衛隊広島地方協力本部と調整のうえ、後日、各社代表者様へ</w:t>
      </w:r>
      <w:r w:rsidR="00E257DE">
        <w:rPr>
          <w:rFonts w:ascii="BIZ UDゴシック" w:eastAsia="BIZ UDゴシック" w:hAnsi="BIZ UDゴシック" w:hint="eastAsia"/>
          <w:szCs w:val="22"/>
        </w:rPr>
        <w:t>ご連絡</w:t>
      </w:r>
      <w:r w:rsidR="005F2813" w:rsidRPr="005F2813">
        <w:rPr>
          <w:rFonts w:ascii="BIZ UDゴシック" w:eastAsia="BIZ UDゴシック" w:hAnsi="BIZ UDゴシック" w:hint="eastAsia"/>
          <w:szCs w:val="22"/>
        </w:rPr>
        <w:t>します。</w:t>
      </w:r>
    </w:p>
    <w:p w14:paraId="5C40797A" w14:textId="72528D52" w:rsidR="00DF15D9" w:rsidRPr="00541C0B" w:rsidRDefault="005817A2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 w:rsidRPr="00541C0B">
        <w:rPr>
          <w:rFonts w:ascii="BIZ UDゴシック" w:eastAsia="BIZ UDゴシック" w:hAnsi="BIZ UDゴシック" w:hint="eastAsia"/>
          <w:szCs w:val="22"/>
        </w:rPr>
        <w:t xml:space="preserve">　・　</w:t>
      </w:r>
      <w:r w:rsidR="005F2813" w:rsidRPr="005F2813">
        <w:rPr>
          <w:rFonts w:ascii="BIZ UDゴシック" w:eastAsia="BIZ UDゴシック" w:hAnsi="BIZ UDゴシック" w:hint="eastAsia"/>
          <w:szCs w:val="22"/>
        </w:rPr>
        <w:t>取材対象となる自衛隊員については、当法人</w:t>
      </w:r>
      <w:r w:rsidR="00E257DE">
        <w:rPr>
          <w:rFonts w:ascii="BIZ UDゴシック" w:eastAsia="BIZ UDゴシック" w:hAnsi="BIZ UDゴシック" w:hint="eastAsia"/>
          <w:szCs w:val="22"/>
        </w:rPr>
        <w:t>及び</w:t>
      </w:r>
      <w:r w:rsidR="005F2813" w:rsidRPr="005F2813">
        <w:rPr>
          <w:rFonts w:ascii="BIZ UDゴシック" w:eastAsia="BIZ UDゴシック" w:hAnsi="BIZ UDゴシック" w:hint="eastAsia"/>
          <w:szCs w:val="22"/>
        </w:rPr>
        <w:t>自衛隊広島地方協力本部において指定させていただきます。</w:t>
      </w:r>
    </w:p>
    <w:p w14:paraId="35285C14" w14:textId="77777777" w:rsidR="00682CF9" w:rsidRDefault="00682CF9" w:rsidP="00682CF9">
      <w:pPr>
        <w:spacing w:after="0" w:line="160" w:lineRule="exact"/>
        <w:rPr>
          <w:rFonts w:ascii="BIZ UDゴシック" w:eastAsia="BIZ UDゴシック" w:hAnsi="BIZ UDゴシック"/>
          <w:sz w:val="24"/>
        </w:rPr>
      </w:pPr>
    </w:p>
    <w:p w14:paraId="34076807" w14:textId="16279752" w:rsidR="00DF15D9" w:rsidRPr="00541C0B" w:rsidRDefault="00DF15D9" w:rsidP="005F2813">
      <w:pPr>
        <w:spacing w:after="0" w:line="240" w:lineRule="auto"/>
        <w:rPr>
          <w:rFonts w:ascii="BIZ UDゴシック" w:eastAsia="BIZ UDゴシック" w:hAnsi="BIZ UDゴシック"/>
          <w:szCs w:val="22"/>
        </w:rPr>
      </w:pPr>
      <w:r w:rsidRPr="00541C0B">
        <w:rPr>
          <w:rFonts w:ascii="BIZ UDゴシック" w:eastAsia="BIZ UDゴシック" w:hAnsi="BIZ UDゴシック" w:hint="eastAsia"/>
          <w:szCs w:val="22"/>
        </w:rPr>
        <w:t>２　取材</w:t>
      </w:r>
      <w:r w:rsidR="005F2813">
        <w:rPr>
          <w:rFonts w:ascii="BIZ UDゴシック" w:eastAsia="BIZ UDゴシック" w:hAnsi="BIZ UDゴシック" w:hint="eastAsia"/>
          <w:szCs w:val="22"/>
        </w:rPr>
        <w:t>当日</w:t>
      </w:r>
      <w:r w:rsidR="005817A2" w:rsidRPr="00541C0B">
        <w:rPr>
          <w:rFonts w:ascii="BIZ UDゴシック" w:eastAsia="BIZ UDゴシック" w:hAnsi="BIZ UDゴシック" w:hint="eastAsia"/>
          <w:szCs w:val="22"/>
        </w:rPr>
        <w:t>の</w:t>
      </w:r>
      <w:r w:rsidR="00E257DE">
        <w:rPr>
          <w:rFonts w:ascii="BIZ UDゴシック" w:eastAsia="BIZ UDゴシック" w:hAnsi="BIZ UDゴシック" w:hint="eastAsia"/>
          <w:szCs w:val="22"/>
        </w:rPr>
        <w:t>集合時間・進行</w:t>
      </w:r>
      <w:r w:rsidRPr="00541C0B">
        <w:rPr>
          <w:rFonts w:ascii="BIZ UDゴシック" w:eastAsia="BIZ UDゴシック" w:hAnsi="BIZ UDゴシック" w:hint="eastAsia"/>
          <w:szCs w:val="22"/>
        </w:rPr>
        <w:t>等について</w:t>
      </w:r>
    </w:p>
    <w:p w14:paraId="75C026A3" w14:textId="1A02E1A5" w:rsidR="005F2813" w:rsidRDefault="00DF15D9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 w:rsidRPr="00541C0B">
        <w:rPr>
          <w:rFonts w:ascii="BIZ UDゴシック" w:eastAsia="BIZ UDゴシック" w:hAnsi="BIZ UDゴシック" w:hint="eastAsia"/>
          <w:szCs w:val="22"/>
        </w:rPr>
        <w:t xml:space="preserve">　・　</w:t>
      </w:r>
      <w:r w:rsidR="005F2813" w:rsidRPr="005F2813">
        <w:rPr>
          <w:rFonts w:ascii="BIZ UDゴシック" w:eastAsia="BIZ UDゴシック" w:hAnsi="BIZ UDゴシック" w:hint="eastAsia"/>
          <w:szCs w:val="22"/>
        </w:rPr>
        <w:t>会場準備</w:t>
      </w:r>
      <w:r w:rsidR="005F2813">
        <w:rPr>
          <w:rFonts w:ascii="BIZ UDゴシック" w:eastAsia="BIZ UDゴシック" w:hAnsi="BIZ UDゴシック" w:hint="eastAsia"/>
          <w:szCs w:val="22"/>
        </w:rPr>
        <w:t>及び</w:t>
      </w:r>
      <w:r w:rsidR="005F2813" w:rsidRPr="005F2813">
        <w:rPr>
          <w:rFonts w:ascii="BIZ UDゴシック" w:eastAsia="BIZ UDゴシック" w:hAnsi="BIZ UDゴシック" w:hint="eastAsia"/>
          <w:szCs w:val="22"/>
        </w:rPr>
        <w:t>運営の都合上、</w:t>
      </w:r>
      <w:r w:rsidR="004309E8">
        <w:rPr>
          <w:rFonts w:ascii="BIZ UDゴシック" w:eastAsia="BIZ UDゴシック" w:hAnsi="BIZ UDゴシック" w:hint="eastAsia"/>
          <w:szCs w:val="22"/>
        </w:rPr>
        <w:t>１２</w:t>
      </w:r>
      <w:r w:rsidR="005F2813" w:rsidRPr="005F2813">
        <w:rPr>
          <w:rFonts w:ascii="BIZ UDゴシック" w:eastAsia="BIZ UDゴシック" w:hAnsi="BIZ UDゴシック" w:hint="eastAsia"/>
          <w:szCs w:val="22"/>
        </w:rPr>
        <w:t>時</w:t>
      </w:r>
      <w:r w:rsidR="004309E8">
        <w:rPr>
          <w:rFonts w:ascii="BIZ UDゴシック" w:eastAsia="BIZ UDゴシック" w:hAnsi="BIZ UDゴシック" w:hint="eastAsia"/>
          <w:szCs w:val="22"/>
        </w:rPr>
        <w:t>１</w:t>
      </w:r>
      <w:r w:rsidR="005F2813">
        <w:rPr>
          <w:rFonts w:ascii="BIZ UDゴシック" w:eastAsia="BIZ UDゴシック" w:hAnsi="BIZ UDゴシック" w:hint="eastAsia"/>
          <w:szCs w:val="22"/>
        </w:rPr>
        <w:t>０</w:t>
      </w:r>
      <w:r w:rsidR="005F2813" w:rsidRPr="005F2813">
        <w:rPr>
          <w:rFonts w:ascii="BIZ UDゴシック" w:eastAsia="BIZ UDゴシック" w:hAnsi="BIZ UDゴシック"/>
          <w:szCs w:val="22"/>
        </w:rPr>
        <w:t>分までは</w:t>
      </w:r>
      <w:r w:rsidR="00E257DE">
        <w:rPr>
          <w:rFonts w:ascii="BIZ UDゴシック" w:eastAsia="BIZ UDゴシック" w:hAnsi="BIZ UDゴシック" w:hint="eastAsia"/>
          <w:szCs w:val="22"/>
        </w:rPr>
        <w:t>、</w:t>
      </w:r>
      <w:r w:rsidR="005F2813" w:rsidRPr="005F2813">
        <w:rPr>
          <w:rFonts w:ascii="BIZ UDゴシック" w:eastAsia="BIZ UDゴシック" w:hAnsi="BIZ UDゴシック"/>
          <w:szCs w:val="22"/>
        </w:rPr>
        <w:t>下記位置図に記載の駐車場で待機をお願いします。</w:t>
      </w:r>
    </w:p>
    <w:p w14:paraId="2E7A30B7" w14:textId="3A35F3E6" w:rsidR="00DF15D9" w:rsidRDefault="005F2813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 xml:space="preserve">　・　</w:t>
      </w:r>
      <w:r w:rsidR="004309E8">
        <w:rPr>
          <w:rFonts w:ascii="BIZ UDゴシック" w:eastAsia="BIZ UDゴシック" w:hAnsi="BIZ UDゴシック" w:hint="eastAsia"/>
          <w:szCs w:val="22"/>
        </w:rPr>
        <w:t>１２</w:t>
      </w:r>
      <w:r w:rsidRPr="005F2813">
        <w:rPr>
          <w:rFonts w:ascii="BIZ UDゴシック" w:eastAsia="BIZ UDゴシック" w:hAnsi="BIZ UDゴシック" w:hint="eastAsia"/>
          <w:szCs w:val="22"/>
        </w:rPr>
        <w:t>時</w:t>
      </w:r>
      <w:r w:rsidR="004309E8">
        <w:rPr>
          <w:rFonts w:ascii="BIZ UDゴシック" w:eastAsia="BIZ UDゴシック" w:hAnsi="BIZ UDゴシック" w:hint="eastAsia"/>
          <w:szCs w:val="22"/>
        </w:rPr>
        <w:t>１</w:t>
      </w:r>
      <w:r>
        <w:rPr>
          <w:rFonts w:ascii="BIZ UDゴシック" w:eastAsia="BIZ UDゴシック" w:hAnsi="BIZ UDゴシック" w:hint="eastAsia"/>
          <w:szCs w:val="22"/>
        </w:rPr>
        <w:t>５</w:t>
      </w:r>
      <w:r w:rsidRPr="005F2813">
        <w:rPr>
          <w:rFonts w:ascii="BIZ UDゴシック" w:eastAsia="BIZ UDゴシック" w:hAnsi="BIZ UDゴシック"/>
          <w:szCs w:val="22"/>
        </w:rPr>
        <w:t>分に１階ロビーへ集合していただき、当日の取材に関する注意事項等について、５</w:t>
      </w:r>
      <w:r w:rsidR="004309E8">
        <w:rPr>
          <w:rFonts w:ascii="BIZ UDゴシック" w:eastAsia="BIZ UDゴシック" w:hAnsi="BIZ UDゴシック" w:hint="eastAsia"/>
          <w:szCs w:val="22"/>
        </w:rPr>
        <w:t>～１０</w:t>
      </w:r>
      <w:r w:rsidRPr="005F2813">
        <w:rPr>
          <w:rFonts w:ascii="BIZ UDゴシック" w:eastAsia="BIZ UDゴシック" w:hAnsi="BIZ UDゴシック"/>
          <w:szCs w:val="22"/>
        </w:rPr>
        <w:t>分程度の説明を行います。</w:t>
      </w:r>
    </w:p>
    <w:p w14:paraId="5E6C72B1" w14:textId="21D1B7E4" w:rsidR="00220C20" w:rsidRDefault="00220C20" w:rsidP="00220C20">
      <w:pPr>
        <w:spacing w:after="0" w:line="240" w:lineRule="exact"/>
        <w:rPr>
          <w:rFonts w:ascii="BIZ UDゴシック" w:eastAsia="BIZ UDゴシック" w:hAnsi="BIZ UDゴシック"/>
          <w:sz w:val="24"/>
        </w:rPr>
      </w:pPr>
    </w:p>
    <w:p w14:paraId="0321A2CC" w14:textId="61C7BBE3" w:rsidR="00766FE7" w:rsidRPr="00E257DE" w:rsidRDefault="001C1610" w:rsidP="00220C20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 w:rsidRPr="000F1C33">
        <w:rPr>
          <w:rFonts w:ascii="BIZ UDゴシック" w:eastAsia="BIZ UDゴシック" w:hAnsi="BIZ UDゴシック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3B4D95B4" wp14:editId="4551CEEB">
            <wp:simplePos x="0" y="0"/>
            <wp:positionH relativeFrom="column">
              <wp:posOffset>5158105</wp:posOffset>
            </wp:positionH>
            <wp:positionV relativeFrom="paragraph">
              <wp:posOffset>193742</wp:posOffset>
            </wp:positionV>
            <wp:extent cx="1593850" cy="2104526"/>
            <wp:effectExtent l="19050" t="19050" r="25400" b="10160"/>
            <wp:wrapNone/>
            <wp:docPr id="903281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1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44" cy="210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0B">
        <w:rPr>
          <w:rFonts w:ascii="BIZ UDゴシック" w:eastAsia="BIZ UDゴシック" w:hAnsi="BIZ UDゴシック" w:hint="eastAsia"/>
          <w:szCs w:val="22"/>
        </w:rPr>
        <w:t>（</w:t>
      </w:r>
      <w:r w:rsidR="00766FE7" w:rsidRPr="00541C0B">
        <w:rPr>
          <w:rFonts w:ascii="BIZ UDゴシック" w:eastAsia="BIZ UDゴシック" w:hAnsi="BIZ UDゴシック" w:hint="eastAsia"/>
          <w:szCs w:val="22"/>
        </w:rPr>
        <w:t>参考：当日の予定</w:t>
      </w:r>
      <w:r w:rsidR="00541C0B">
        <w:rPr>
          <w:rFonts w:ascii="BIZ UDゴシック" w:eastAsia="BIZ UDゴシック" w:hAnsi="BIZ UDゴシック" w:hint="eastAsia"/>
          <w:szCs w:val="22"/>
        </w:rPr>
        <w:t>）</w:t>
      </w:r>
      <w:r w:rsidR="007D0735" w:rsidRPr="00220C20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BA4D6B" w:rsidRPr="00220C20">
        <w:rPr>
          <w:rFonts w:ascii="BIZ UDゴシック" w:eastAsia="BIZ UDゴシック" w:hAnsi="BIZ UDゴシック" w:hint="eastAsia"/>
          <w:sz w:val="18"/>
          <w:szCs w:val="18"/>
        </w:rPr>
        <w:t>当日は２グループに分かれて運転体験等を</w:t>
      </w:r>
      <w:r w:rsidR="00E257DE" w:rsidRPr="00220C20">
        <w:rPr>
          <w:rFonts w:ascii="BIZ UDゴシック" w:eastAsia="BIZ UDゴシック" w:hAnsi="BIZ UDゴシック" w:hint="eastAsia"/>
          <w:sz w:val="18"/>
          <w:szCs w:val="18"/>
        </w:rPr>
        <w:t>実施します。以下は、</w:t>
      </w:r>
      <w:r w:rsidR="00BA4D6B" w:rsidRPr="00220C20">
        <w:rPr>
          <w:rFonts w:ascii="BIZ UDゴシック" w:eastAsia="BIZ UDゴシック" w:hAnsi="BIZ UDゴシック" w:hint="eastAsia"/>
          <w:sz w:val="18"/>
          <w:szCs w:val="18"/>
        </w:rPr>
        <w:t>取材対象となるグループの予定</w:t>
      </w:r>
      <w:r w:rsidR="00E257DE" w:rsidRPr="00220C20">
        <w:rPr>
          <w:rFonts w:ascii="BIZ UDゴシック" w:eastAsia="BIZ UDゴシック" w:hAnsi="BIZ UDゴシック" w:hint="eastAsia"/>
          <w:sz w:val="18"/>
          <w:szCs w:val="18"/>
        </w:rPr>
        <w:t>です</w:t>
      </w:r>
      <w:r w:rsidR="00BA4D6B" w:rsidRPr="00220C20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017C72EA" w14:textId="052E7193" w:rsidR="005724E0" w:rsidRDefault="005724E0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・</w:t>
      </w:r>
      <w:r w:rsidR="004309E8">
        <w:rPr>
          <w:rFonts w:ascii="BIZ UDゴシック" w:eastAsia="BIZ UDゴシック" w:hAnsi="BIZ UDゴシック" w:hint="eastAsia"/>
          <w:szCs w:val="22"/>
        </w:rPr>
        <w:t>１２</w:t>
      </w:r>
      <w:r>
        <w:rPr>
          <w:rFonts w:ascii="BIZ UDゴシック" w:eastAsia="BIZ UDゴシック" w:hAnsi="BIZ UDゴシック" w:hint="eastAsia"/>
          <w:szCs w:val="22"/>
        </w:rPr>
        <w:t>：</w:t>
      </w:r>
      <w:r w:rsidR="004309E8">
        <w:rPr>
          <w:rFonts w:ascii="BIZ UDゴシック" w:eastAsia="BIZ UDゴシック" w:hAnsi="BIZ UDゴシック" w:hint="eastAsia"/>
          <w:szCs w:val="22"/>
        </w:rPr>
        <w:t>３</w:t>
      </w:r>
      <w:r>
        <w:rPr>
          <w:rFonts w:ascii="BIZ UDゴシック" w:eastAsia="BIZ UDゴシック" w:hAnsi="BIZ UDゴシック" w:hint="eastAsia"/>
          <w:szCs w:val="22"/>
        </w:rPr>
        <w:t>０頃　自衛隊員到着</w:t>
      </w:r>
    </w:p>
    <w:p w14:paraId="05AB9F7D" w14:textId="0260EA54" w:rsidR="00541C0B" w:rsidRPr="00541C0B" w:rsidRDefault="00766FE7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 w:rsidRPr="00541C0B">
        <w:rPr>
          <w:rFonts w:ascii="BIZ UDゴシック" w:eastAsia="BIZ UDゴシック" w:hAnsi="BIZ UDゴシック" w:hint="eastAsia"/>
          <w:szCs w:val="22"/>
        </w:rPr>
        <w:t>・</w:t>
      </w:r>
      <w:r w:rsidR="004309E8">
        <w:rPr>
          <w:rFonts w:ascii="BIZ UDゴシック" w:eastAsia="BIZ UDゴシック" w:hAnsi="BIZ UDゴシック" w:hint="eastAsia"/>
          <w:szCs w:val="22"/>
        </w:rPr>
        <w:t>１２</w:t>
      </w:r>
      <w:r w:rsidR="00541C0B" w:rsidRPr="00541C0B">
        <w:rPr>
          <w:rFonts w:ascii="BIZ UDゴシック" w:eastAsia="BIZ UDゴシック" w:hAnsi="BIZ UDゴシック" w:hint="eastAsia"/>
          <w:szCs w:val="22"/>
        </w:rPr>
        <w:t>：</w:t>
      </w:r>
      <w:r w:rsidR="004309E8">
        <w:rPr>
          <w:rFonts w:ascii="BIZ UDゴシック" w:eastAsia="BIZ UDゴシック" w:hAnsi="BIZ UDゴシック" w:hint="eastAsia"/>
          <w:szCs w:val="22"/>
        </w:rPr>
        <w:t>４</w:t>
      </w:r>
      <w:r w:rsidR="00541C0B" w:rsidRPr="00541C0B">
        <w:rPr>
          <w:rFonts w:ascii="BIZ UDゴシック" w:eastAsia="BIZ UDゴシック" w:hAnsi="BIZ UDゴシック" w:hint="eastAsia"/>
          <w:szCs w:val="22"/>
        </w:rPr>
        <w:t>０～　デモ運転</w:t>
      </w:r>
    </w:p>
    <w:p w14:paraId="16B821A9" w14:textId="4472C60B" w:rsidR="00220C20" w:rsidRDefault="00541C0B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・</w:t>
      </w:r>
      <w:r w:rsidR="004309E8">
        <w:rPr>
          <w:rFonts w:ascii="BIZ UDゴシック" w:eastAsia="BIZ UDゴシック" w:hAnsi="BIZ UDゴシック" w:hint="eastAsia"/>
          <w:szCs w:val="22"/>
        </w:rPr>
        <w:t>１２</w:t>
      </w:r>
      <w:r w:rsidRPr="00541C0B">
        <w:rPr>
          <w:rFonts w:ascii="BIZ UDゴシック" w:eastAsia="BIZ UDゴシック" w:hAnsi="BIZ UDゴシック" w:hint="eastAsia"/>
          <w:szCs w:val="22"/>
        </w:rPr>
        <w:t>：</w:t>
      </w:r>
      <w:r w:rsidR="004309E8">
        <w:rPr>
          <w:rFonts w:ascii="BIZ UDゴシック" w:eastAsia="BIZ UDゴシック" w:hAnsi="BIZ UDゴシック" w:hint="eastAsia"/>
          <w:szCs w:val="22"/>
        </w:rPr>
        <w:t>５</w:t>
      </w:r>
      <w:r w:rsidRPr="00541C0B">
        <w:rPr>
          <w:rFonts w:ascii="BIZ UDゴシック" w:eastAsia="BIZ UDゴシック" w:hAnsi="BIZ UDゴシック" w:hint="eastAsia"/>
          <w:szCs w:val="22"/>
        </w:rPr>
        <w:t>５～</w:t>
      </w:r>
      <w:r w:rsidR="00302396">
        <w:rPr>
          <w:rFonts w:ascii="BIZ UDゴシック" w:eastAsia="BIZ UDゴシック" w:hAnsi="BIZ UDゴシック" w:hint="eastAsia"/>
          <w:szCs w:val="22"/>
        </w:rPr>
        <w:t xml:space="preserve">　</w:t>
      </w:r>
      <w:r w:rsidRPr="00541C0B">
        <w:rPr>
          <w:rFonts w:ascii="BIZ UDゴシック" w:eastAsia="BIZ UDゴシック" w:hAnsi="BIZ UDゴシック" w:hint="eastAsia"/>
          <w:szCs w:val="22"/>
        </w:rPr>
        <w:t>運転体験</w:t>
      </w:r>
    </w:p>
    <w:p w14:paraId="241225E6" w14:textId="681B95D9" w:rsidR="00541C0B" w:rsidRPr="00220C20" w:rsidRDefault="00BA4D6B" w:rsidP="00220C20">
      <w:pPr>
        <w:spacing w:after="0" w:line="240" w:lineRule="auto"/>
        <w:ind w:firstLineChars="100" w:firstLine="220"/>
        <w:rPr>
          <w:rFonts w:ascii="BIZ UDゴシック" w:eastAsia="BIZ UDゴシック" w:hAnsi="BIZ UDゴシック"/>
          <w:szCs w:val="22"/>
        </w:rPr>
      </w:pPr>
      <w:r w:rsidRPr="00220C20">
        <w:rPr>
          <w:rFonts w:ascii="BIZ UDゴシック" w:eastAsia="BIZ UDゴシック" w:hAnsi="BIZ UDゴシック" w:hint="eastAsia"/>
          <w:szCs w:val="22"/>
        </w:rPr>
        <w:t>※</w:t>
      </w:r>
      <w:r w:rsidR="00E71239">
        <w:rPr>
          <w:rFonts w:ascii="BIZ UDゴシック" w:eastAsia="BIZ UDゴシック" w:hAnsi="BIZ UDゴシック" w:hint="eastAsia"/>
          <w:szCs w:val="22"/>
        </w:rPr>
        <w:t>自衛隊</w:t>
      </w:r>
      <w:r w:rsidR="00220C20">
        <w:rPr>
          <w:rFonts w:ascii="BIZ UDゴシック" w:eastAsia="BIZ UDゴシック" w:hAnsi="BIZ UDゴシック" w:hint="eastAsia"/>
          <w:szCs w:val="22"/>
        </w:rPr>
        <w:t>員への</w:t>
      </w:r>
      <w:r w:rsidRPr="00220C20">
        <w:rPr>
          <w:rFonts w:ascii="BIZ UDゴシック" w:eastAsia="BIZ UDゴシック" w:hAnsi="BIZ UDゴシック" w:hint="eastAsia"/>
          <w:szCs w:val="22"/>
        </w:rPr>
        <w:t>取材は運転体験終了後の待機時間中に</w:t>
      </w:r>
      <w:r w:rsidR="00E257DE" w:rsidRPr="00220C20">
        <w:rPr>
          <w:rFonts w:ascii="BIZ UDゴシック" w:eastAsia="BIZ UDゴシック" w:hAnsi="BIZ UDゴシック" w:hint="eastAsia"/>
          <w:szCs w:val="22"/>
        </w:rPr>
        <w:t>行っていただきます</w:t>
      </w:r>
      <w:r w:rsidRPr="00220C20">
        <w:rPr>
          <w:rFonts w:ascii="BIZ UDゴシック" w:eastAsia="BIZ UDゴシック" w:hAnsi="BIZ UDゴシック" w:hint="eastAsia"/>
          <w:szCs w:val="22"/>
        </w:rPr>
        <w:t>。</w:t>
      </w:r>
    </w:p>
    <w:p w14:paraId="369AC2FC" w14:textId="4A1A3B0A" w:rsidR="00541C0B" w:rsidRPr="00541C0B" w:rsidRDefault="00541C0B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・</w:t>
      </w:r>
      <w:r w:rsidRPr="00541C0B">
        <w:rPr>
          <w:rFonts w:ascii="BIZ UDゴシック" w:eastAsia="BIZ UDゴシック" w:hAnsi="BIZ UDゴシック" w:hint="eastAsia"/>
          <w:szCs w:val="22"/>
        </w:rPr>
        <w:t>１</w:t>
      </w:r>
      <w:r w:rsidR="004309E8">
        <w:rPr>
          <w:rFonts w:ascii="BIZ UDゴシック" w:eastAsia="BIZ UDゴシック" w:hAnsi="BIZ UDゴシック" w:hint="eastAsia"/>
          <w:szCs w:val="22"/>
        </w:rPr>
        <w:t>４</w:t>
      </w:r>
      <w:r w:rsidRPr="00541C0B">
        <w:rPr>
          <w:rFonts w:ascii="BIZ UDゴシック" w:eastAsia="BIZ UDゴシック" w:hAnsi="BIZ UDゴシック" w:hint="eastAsia"/>
          <w:szCs w:val="22"/>
        </w:rPr>
        <w:t>：２０～　動画説明</w:t>
      </w:r>
    </w:p>
    <w:p w14:paraId="6A370733" w14:textId="5F27640B" w:rsidR="00541C0B" w:rsidRPr="00541C0B" w:rsidRDefault="00541C0B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・</w:t>
      </w:r>
      <w:r w:rsidRPr="00541C0B">
        <w:rPr>
          <w:rFonts w:ascii="BIZ UDゴシック" w:eastAsia="BIZ UDゴシック" w:hAnsi="BIZ UDゴシック" w:hint="eastAsia"/>
          <w:szCs w:val="22"/>
        </w:rPr>
        <w:t>１</w:t>
      </w:r>
      <w:r w:rsidR="004309E8">
        <w:rPr>
          <w:rFonts w:ascii="BIZ UDゴシック" w:eastAsia="BIZ UDゴシック" w:hAnsi="BIZ UDゴシック" w:hint="eastAsia"/>
          <w:szCs w:val="22"/>
        </w:rPr>
        <w:t>４</w:t>
      </w:r>
      <w:r w:rsidRPr="00541C0B">
        <w:rPr>
          <w:rFonts w:ascii="BIZ UDゴシック" w:eastAsia="BIZ UDゴシック" w:hAnsi="BIZ UDゴシック" w:hint="eastAsia"/>
          <w:szCs w:val="22"/>
        </w:rPr>
        <w:t>：４５～　各社</w:t>
      </w:r>
      <w:r>
        <w:rPr>
          <w:rFonts w:ascii="BIZ UDゴシック" w:eastAsia="BIZ UDゴシック" w:hAnsi="BIZ UDゴシック" w:hint="eastAsia"/>
          <w:szCs w:val="22"/>
        </w:rPr>
        <w:t>ＰＲ</w:t>
      </w:r>
    </w:p>
    <w:p w14:paraId="5C1C1E92" w14:textId="60C560D1" w:rsidR="00541C0B" w:rsidRPr="00541C0B" w:rsidRDefault="00541C0B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・</w:t>
      </w:r>
      <w:r w:rsidRPr="00541C0B">
        <w:rPr>
          <w:rFonts w:ascii="BIZ UDゴシック" w:eastAsia="BIZ UDゴシック" w:hAnsi="BIZ UDゴシック" w:hint="eastAsia"/>
          <w:szCs w:val="22"/>
        </w:rPr>
        <w:t>１</w:t>
      </w:r>
      <w:r w:rsidR="004309E8">
        <w:rPr>
          <w:rFonts w:ascii="BIZ UDゴシック" w:eastAsia="BIZ UDゴシック" w:hAnsi="BIZ UDゴシック" w:hint="eastAsia"/>
          <w:szCs w:val="22"/>
        </w:rPr>
        <w:t>５</w:t>
      </w:r>
      <w:r w:rsidRPr="00541C0B">
        <w:rPr>
          <w:rFonts w:ascii="BIZ UDゴシック" w:eastAsia="BIZ UDゴシック" w:hAnsi="BIZ UDゴシック" w:hint="eastAsia"/>
          <w:szCs w:val="22"/>
        </w:rPr>
        <w:t>：</w:t>
      </w:r>
      <w:r w:rsidR="004309E8">
        <w:rPr>
          <w:rFonts w:ascii="BIZ UDゴシック" w:eastAsia="BIZ UDゴシック" w:hAnsi="BIZ UDゴシック" w:hint="eastAsia"/>
          <w:szCs w:val="22"/>
        </w:rPr>
        <w:t>０</w:t>
      </w:r>
      <w:r w:rsidRPr="00541C0B">
        <w:rPr>
          <w:rFonts w:ascii="BIZ UDゴシック" w:eastAsia="BIZ UDゴシック" w:hAnsi="BIZ UDゴシック" w:hint="eastAsia"/>
          <w:szCs w:val="22"/>
        </w:rPr>
        <w:t>５～　実車説明</w:t>
      </w:r>
    </w:p>
    <w:p w14:paraId="7912AFF4" w14:textId="52E3A87F" w:rsidR="005F2813" w:rsidRDefault="004C3CB2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・</w:t>
      </w:r>
      <w:r w:rsidR="00541C0B" w:rsidRPr="00541C0B">
        <w:rPr>
          <w:rFonts w:ascii="BIZ UDゴシック" w:eastAsia="BIZ UDゴシック" w:hAnsi="BIZ UDゴシック" w:hint="eastAsia"/>
          <w:szCs w:val="22"/>
        </w:rPr>
        <w:t>１</w:t>
      </w:r>
      <w:r w:rsidR="004309E8">
        <w:rPr>
          <w:rFonts w:ascii="BIZ UDゴシック" w:eastAsia="BIZ UDゴシック" w:hAnsi="BIZ UDゴシック" w:hint="eastAsia"/>
          <w:szCs w:val="22"/>
        </w:rPr>
        <w:t>５</w:t>
      </w:r>
      <w:r w:rsidR="00541C0B" w:rsidRPr="00541C0B">
        <w:rPr>
          <w:rFonts w:ascii="BIZ UDゴシック" w:eastAsia="BIZ UDゴシック" w:hAnsi="BIZ UDゴシック" w:hint="eastAsia"/>
          <w:szCs w:val="22"/>
        </w:rPr>
        <w:t>：４</w:t>
      </w:r>
      <w:r w:rsidR="004309E8">
        <w:rPr>
          <w:rFonts w:ascii="BIZ UDゴシック" w:eastAsia="BIZ UDゴシック" w:hAnsi="BIZ UDゴシック" w:hint="eastAsia"/>
          <w:szCs w:val="22"/>
        </w:rPr>
        <w:t>０</w:t>
      </w:r>
      <w:r w:rsidR="00541C0B" w:rsidRPr="00541C0B">
        <w:rPr>
          <w:rFonts w:ascii="BIZ UDゴシック" w:eastAsia="BIZ UDゴシック" w:hAnsi="BIZ UDゴシック" w:hint="eastAsia"/>
          <w:szCs w:val="22"/>
        </w:rPr>
        <w:t xml:space="preserve">～　</w:t>
      </w:r>
      <w:r>
        <w:rPr>
          <w:rFonts w:ascii="BIZ UDゴシック" w:eastAsia="BIZ UDゴシック" w:hAnsi="BIZ UDゴシック" w:hint="eastAsia"/>
          <w:szCs w:val="22"/>
        </w:rPr>
        <w:t>各社</w:t>
      </w:r>
      <w:r w:rsidR="00541C0B" w:rsidRPr="00541C0B">
        <w:rPr>
          <w:rFonts w:ascii="BIZ UDゴシック" w:eastAsia="BIZ UDゴシック" w:hAnsi="BIZ UDゴシック" w:hint="eastAsia"/>
          <w:szCs w:val="22"/>
        </w:rPr>
        <w:t>個別説明</w:t>
      </w:r>
    </w:p>
    <w:p w14:paraId="3AF57977" w14:textId="6C23CB28" w:rsidR="00220C20" w:rsidRPr="00541C0B" w:rsidRDefault="005F2813" w:rsidP="005F2813">
      <w:pPr>
        <w:spacing w:after="0" w:line="240" w:lineRule="auto"/>
        <w:ind w:left="440" w:hangingChars="200" w:hanging="440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・１</w:t>
      </w:r>
      <w:r w:rsidR="004309E8">
        <w:rPr>
          <w:rFonts w:ascii="BIZ UDゴシック" w:eastAsia="BIZ UDゴシック" w:hAnsi="BIZ UDゴシック" w:hint="eastAsia"/>
          <w:szCs w:val="22"/>
        </w:rPr>
        <w:t>６</w:t>
      </w:r>
      <w:r w:rsidR="00541C0B" w:rsidRPr="00541C0B">
        <w:rPr>
          <w:rFonts w:ascii="BIZ UDゴシック" w:eastAsia="BIZ UDゴシック" w:hAnsi="BIZ UDゴシック" w:hint="eastAsia"/>
          <w:szCs w:val="22"/>
        </w:rPr>
        <w:t>：００</w:t>
      </w:r>
      <w:r>
        <w:rPr>
          <w:rFonts w:ascii="BIZ UDゴシック" w:eastAsia="BIZ UDゴシック" w:hAnsi="BIZ UDゴシック" w:hint="eastAsia"/>
          <w:szCs w:val="22"/>
        </w:rPr>
        <w:t xml:space="preserve">頃　</w:t>
      </w:r>
      <w:r w:rsidR="00541C0B" w:rsidRPr="00541C0B">
        <w:rPr>
          <w:rFonts w:ascii="BIZ UDゴシック" w:eastAsia="BIZ UDゴシック" w:hAnsi="BIZ UDゴシック" w:hint="eastAsia"/>
          <w:szCs w:val="22"/>
        </w:rPr>
        <w:t>終了</w:t>
      </w:r>
      <w:r>
        <w:rPr>
          <w:rFonts w:ascii="BIZ UDゴシック" w:eastAsia="BIZ UDゴシック" w:hAnsi="BIZ UDゴシック" w:hint="eastAsia"/>
          <w:szCs w:val="22"/>
        </w:rPr>
        <w:t>予定</w:t>
      </w:r>
    </w:p>
    <w:sectPr w:rsidR="00220C20" w:rsidRPr="00541C0B" w:rsidSect="00220C20">
      <w:headerReference w:type="even" r:id="rId9"/>
      <w:headerReference w:type="default" r:id="rId10"/>
      <w:headerReference w:type="first" r:id="rId11"/>
      <w:pgSz w:w="11906" w:h="16838" w:code="9"/>
      <w:pgMar w:top="454" w:right="567" w:bottom="454" w:left="567" w:header="113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C997" w14:textId="77777777" w:rsidR="00DF3822" w:rsidRDefault="00DF3822" w:rsidP="00A95B60">
      <w:pPr>
        <w:spacing w:after="0" w:line="240" w:lineRule="auto"/>
      </w:pPr>
      <w:r>
        <w:separator/>
      </w:r>
    </w:p>
  </w:endnote>
  <w:endnote w:type="continuationSeparator" w:id="0">
    <w:p w14:paraId="46C479F7" w14:textId="77777777" w:rsidR="00DF3822" w:rsidRDefault="00DF3822" w:rsidP="00A9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3B04" w14:textId="77777777" w:rsidR="00DF3822" w:rsidRDefault="00DF3822" w:rsidP="00A95B60">
      <w:pPr>
        <w:spacing w:after="0" w:line="240" w:lineRule="auto"/>
      </w:pPr>
      <w:r>
        <w:separator/>
      </w:r>
    </w:p>
  </w:footnote>
  <w:footnote w:type="continuationSeparator" w:id="0">
    <w:p w14:paraId="492F8C69" w14:textId="77777777" w:rsidR="00DF3822" w:rsidRDefault="00DF3822" w:rsidP="00A9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244C" w14:textId="38510B3D" w:rsidR="00A95B60" w:rsidRDefault="001C1610">
    <w:pPr>
      <w:pStyle w:val="aa"/>
    </w:pPr>
    <w:r>
      <w:rPr>
        <w:noProof/>
      </w:rPr>
      <w:pict w14:anchorId="1828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66610" o:spid="_x0000_s1026" type="#_x0000_t75" style="position:absolute;margin-left:0;margin-top:0;width:527.6pt;height:527.6pt;z-index:-251657216;mso-position-horizontal:center;mso-position-horizontal-relative:margin;mso-position-vertical:center;mso-position-vertical-relative:margin" o:allowincell="f">
          <v:imagedata r:id="rId1" o:title="画像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3FD" w14:textId="776A9B93" w:rsidR="00A95B60" w:rsidRDefault="001C1610">
    <w:pPr>
      <w:pStyle w:val="aa"/>
    </w:pPr>
    <w:r>
      <w:rPr>
        <w:noProof/>
      </w:rPr>
      <w:pict w14:anchorId="4FDF4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66611" o:spid="_x0000_s1027" type="#_x0000_t75" style="position:absolute;margin-left:0;margin-top:0;width:527.6pt;height:527.6pt;z-index:-251656192;mso-position-horizontal:center;mso-position-horizontal-relative:margin;mso-position-vertical:center;mso-position-vertical-relative:margin" o:allowincell="f">
          <v:imagedata r:id="rId1" o:title="画像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1EFF" w14:textId="0B553E51" w:rsidR="00A95B60" w:rsidRDefault="001C1610">
    <w:pPr>
      <w:pStyle w:val="aa"/>
    </w:pPr>
    <w:r>
      <w:rPr>
        <w:noProof/>
      </w:rPr>
      <w:pict w14:anchorId="60445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466609" o:spid="_x0000_s1025" type="#_x0000_t75" style="position:absolute;margin-left:0;margin-top:0;width:527.6pt;height:527.6pt;z-index:-251658240;mso-position-horizontal:center;mso-position-horizontal-relative:margin;mso-position-vertical:center;mso-position-vertical-relative:margin" o:allowincell="f">
          <v:imagedata r:id="rId1" o:title="画像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32761"/>
    <w:multiLevelType w:val="hybridMultilevel"/>
    <w:tmpl w:val="01660B06"/>
    <w:lvl w:ilvl="0" w:tplc="FB80FA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1E758A"/>
    <w:multiLevelType w:val="hybridMultilevel"/>
    <w:tmpl w:val="2214BC7A"/>
    <w:lvl w:ilvl="0" w:tplc="B9B4ACA8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557853"/>
    <w:multiLevelType w:val="hybridMultilevel"/>
    <w:tmpl w:val="AC22FFDC"/>
    <w:lvl w:ilvl="0" w:tplc="4BE854C6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D53EDB"/>
    <w:multiLevelType w:val="hybridMultilevel"/>
    <w:tmpl w:val="8AA8F190"/>
    <w:lvl w:ilvl="0" w:tplc="5D8C53C2">
      <w:start w:val="1"/>
      <w:numFmt w:val="bullet"/>
      <w:lvlText w:val="※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2C700F65"/>
    <w:multiLevelType w:val="hybridMultilevel"/>
    <w:tmpl w:val="687264E0"/>
    <w:lvl w:ilvl="0" w:tplc="AB3804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285C25"/>
    <w:multiLevelType w:val="hybridMultilevel"/>
    <w:tmpl w:val="84AAD7CE"/>
    <w:lvl w:ilvl="0" w:tplc="A474A6E6">
      <w:start w:val="1"/>
      <w:numFmt w:val="decimalEnclosedCircle"/>
      <w:lvlText w:val="%1"/>
      <w:lvlJc w:val="left"/>
      <w:pPr>
        <w:ind w:left="440" w:hanging="440"/>
      </w:pPr>
      <w:rPr>
        <w:rFonts w:ascii="BIZ UDゴシック" w:eastAsia="BIZ UDゴシック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5FE3C9B"/>
    <w:multiLevelType w:val="hybridMultilevel"/>
    <w:tmpl w:val="54FEE688"/>
    <w:lvl w:ilvl="0" w:tplc="F2CC1E78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0E14190"/>
    <w:multiLevelType w:val="hybridMultilevel"/>
    <w:tmpl w:val="29561106"/>
    <w:lvl w:ilvl="0" w:tplc="EC2C1314">
      <w:start w:val="1"/>
      <w:numFmt w:val="bullet"/>
      <w:lvlText w:val="※"/>
      <w:lvlJc w:val="left"/>
      <w:pPr>
        <w:ind w:left="5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71F8148A"/>
    <w:multiLevelType w:val="hybridMultilevel"/>
    <w:tmpl w:val="0598FE02"/>
    <w:lvl w:ilvl="0" w:tplc="3AEE27EE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3369094">
    <w:abstractNumId w:val="1"/>
  </w:num>
  <w:num w:numId="2" w16cid:durableId="342055248">
    <w:abstractNumId w:val="2"/>
  </w:num>
  <w:num w:numId="3" w16cid:durableId="864291559">
    <w:abstractNumId w:val="6"/>
  </w:num>
  <w:num w:numId="4" w16cid:durableId="1752656733">
    <w:abstractNumId w:val="3"/>
  </w:num>
  <w:num w:numId="5" w16cid:durableId="694161718">
    <w:abstractNumId w:val="7"/>
  </w:num>
  <w:num w:numId="6" w16cid:durableId="685447726">
    <w:abstractNumId w:val="5"/>
  </w:num>
  <w:num w:numId="7" w16cid:durableId="1705136668">
    <w:abstractNumId w:val="4"/>
  </w:num>
  <w:num w:numId="8" w16cid:durableId="1659578863">
    <w:abstractNumId w:val="0"/>
  </w:num>
  <w:num w:numId="9" w16cid:durableId="955481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4E"/>
    <w:rsid w:val="00002303"/>
    <w:rsid w:val="000068B1"/>
    <w:rsid w:val="000210A6"/>
    <w:rsid w:val="00026366"/>
    <w:rsid w:val="00033A14"/>
    <w:rsid w:val="00034681"/>
    <w:rsid w:val="000361E0"/>
    <w:rsid w:val="00045883"/>
    <w:rsid w:val="00050A6C"/>
    <w:rsid w:val="00064DB0"/>
    <w:rsid w:val="00071A32"/>
    <w:rsid w:val="0007267E"/>
    <w:rsid w:val="00093CDA"/>
    <w:rsid w:val="0009687F"/>
    <w:rsid w:val="000A07AA"/>
    <w:rsid w:val="000A370C"/>
    <w:rsid w:val="000B3665"/>
    <w:rsid w:val="000C605A"/>
    <w:rsid w:val="000C795D"/>
    <w:rsid w:val="000D00A2"/>
    <w:rsid w:val="000D1BC0"/>
    <w:rsid w:val="000E0009"/>
    <w:rsid w:val="000F1C33"/>
    <w:rsid w:val="00105D1B"/>
    <w:rsid w:val="00107F4E"/>
    <w:rsid w:val="00131FD5"/>
    <w:rsid w:val="0013404C"/>
    <w:rsid w:val="001379FB"/>
    <w:rsid w:val="00141E82"/>
    <w:rsid w:val="001542FC"/>
    <w:rsid w:val="001667A6"/>
    <w:rsid w:val="00180233"/>
    <w:rsid w:val="00187C53"/>
    <w:rsid w:val="0019590D"/>
    <w:rsid w:val="001A68BE"/>
    <w:rsid w:val="001B1F1B"/>
    <w:rsid w:val="001C0924"/>
    <w:rsid w:val="001C0CF8"/>
    <w:rsid w:val="001C1610"/>
    <w:rsid w:val="001C6529"/>
    <w:rsid w:val="001F1A36"/>
    <w:rsid w:val="001F1A8F"/>
    <w:rsid w:val="00204BDB"/>
    <w:rsid w:val="00220026"/>
    <w:rsid w:val="00220C20"/>
    <w:rsid w:val="0023074C"/>
    <w:rsid w:val="00230E52"/>
    <w:rsid w:val="002431E2"/>
    <w:rsid w:val="002729E2"/>
    <w:rsid w:val="00285BE9"/>
    <w:rsid w:val="002957E7"/>
    <w:rsid w:val="0029660F"/>
    <w:rsid w:val="002B740F"/>
    <w:rsid w:val="002D1F8D"/>
    <w:rsid w:val="002D5A28"/>
    <w:rsid w:val="002E0745"/>
    <w:rsid w:val="002E4F78"/>
    <w:rsid w:val="00302396"/>
    <w:rsid w:val="00305811"/>
    <w:rsid w:val="00316E61"/>
    <w:rsid w:val="00332E01"/>
    <w:rsid w:val="00336EB7"/>
    <w:rsid w:val="0034139A"/>
    <w:rsid w:val="00343F02"/>
    <w:rsid w:val="00360424"/>
    <w:rsid w:val="00367A16"/>
    <w:rsid w:val="00372742"/>
    <w:rsid w:val="00381256"/>
    <w:rsid w:val="003857F5"/>
    <w:rsid w:val="003A5811"/>
    <w:rsid w:val="003E2538"/>
    <w:rsid w:val="003E4024"/>
    <w:rsid w:val="003E668D"/>
    <w:rsid w:val="003F7414"/>
    <w:rsid w:val="00401FD9"/>
    <w:rsid w:val="00403D9A"/>
    <w:rsid w:val="00405905"/>
    <w:rsid w:val="0041337F"/>
    <w:rsid w:val="004309E8"/>
    <w:rsid w:val="004472C6"/>
    <w:rsid w:val="00450C6E"/>
    <w:rsid w:val="004510F3"/>
    <w:rsid w:val="00455774"/>
    <w:rsid w:val="004649D2"/>
    <w:rsid w:val="00475464"/>
    <w:rsid w:val="0048128F"/>
    <w:rsid w:val="0049227A"/>
    <w:rsid w:val="004962AD"/>
    <w:rsid w:val="004A3E02"/>
    <w:rsid w:val="004B3EA6"/>
    <w:rsid w:val="004C3CB2"/>
    <w:rsid w:val="004C5634"/>
    <w:rsid w:val="004D39BE"/>
    <w:rsid w:val="004E0FFF"/>
    <w:rsid w:val="004E5AA4"/>
    <w:rsid w:val="005011E6"/>
    <w:rsid w:val="00526877"/>
    <w:rsid w:val="0053468A"/>
    <w:rsid w:val="00540320"/>
    <w:rsid w:val="00541C0B"/>
    <w:rsid w:val="005462AB"/>
    <w:rsid w:val="005617B4"/>
    <w:rsid w:val="005724E0"/>
    <w:rsid w:val="00580FCB"/>
    <w:rsid w:val="005817A2"/>
    <w:rsid w:val="00596E31"/>
    <w:rsid w:val="005A2E5A"/>
    <w:rsid w:val="005B39E0"/>
    <w:rsid w:val="005D6869"/>
    <w:rsid w:val="005E7630"/>
    <w:rsid w:val="005F1D3D"/>
    <w:rsid w:val="005F1E46"/>
    <w:rsid w:val="005F2813"/>
    <w:rsid w:val="00623D5D"/>
    <w:rsid w:val="00627FE8"/>
    <w:rsid w:val="0063687E"/>
    <w:rsid w:val="006400E8"/>
    <w:rsid w:val="006511BF"/>
    <w:rsid w:val="00654DF5"/>
    <w:rsid w:val="00656220"/>
    <w:rsid w:val="0065722F"/>
    <w:rsid w:val="006602C3"/>
    <w:rsid w:val="0067690B"/>
    <w:rsid w:val="00682CF9"/>
    <w:rsid w:val="00685DB2"/>
    <w:rsid w:val="006864DE"/>
    <w:rsid w:val="006A16A8"/>
    <w:rsid w:val="006B2A18"/>
    <w:rsid w:val="006C2853"/>
    <w:rsid w:val="006C666A"/>
    <w:rsid w:val="006C7822"/>
    <w:rsid w:val="006D3291"/>
    <w:rsid w:val="006D5D33"/>
    <w:rsid w:val="006E5E8B"/>
    <w:rsid w:val="006E7EAC"/>
    <w:rsid w:val="00702F54"/>
    <w:rsid w:val="00710A2C"/>
    <w:rsid w:val="00711B51"/>
    <w:rsid w:val="007261D5"/>
    <w:rsid w:val="007311E5"/>
    <w:rsid w:val="00731298"/>
    <w:rsid w:val="00733DFF"/>
    <w:rsid w:val="00752BFB"/>
    <w:rsid w:val="00752D48"/>
    <w:rsid w:val="0076292F"/>
    <w:rsid w:val="00764F82"/>
    <w:rsid w:val="00766FE7"/>
    <w:rsid w:val="00775C46"/>
    <w:rsid w:val="00777EA0"/>
    <w:rsid w:val="00787CE4"/>
    <w:rsid w:val="00791D22"/>
    <w:rsid w:val="007A19A3"/>
    <w:rsid w:val="007A32CA"/>
    <w:rsid w:val="007A5A04"/>
    <w:rsid w:val="007C4440"/>
    <w:rsid w:val="007D0735"/>
    <w:rsid w:val="00800AE4"/>
    <w:rsid w:val="0080112C"/>
    <w:rsid w:val="00801898"/>
    <w:rsid w:val="00802913"/>
    <w:rsid w:val="008054CD"/>
    <w:rsid w:val="00810F4A"/>
    <w:rsid w:val="008232BF"/>
    <w:rsid w:val="00827BB5"/>
    <w:rsid w:val="008315FF"/>
    <w:rsid w:val="00852127"/>
    <w:rsid w:val="0087060A"/>
    <w:rsid w:val="0087612C"/>
    <w:rsid w:val="008A2122"/>
    <w:rsid w:val="008B58AF"/>
    <w:rsid w:val="008B784C"/>
    <w:rsid w:val="008C13DE"/>
    <w:rsid w:val="008C157A"/>
    <w:rsid w:val="008C2785"/>
    <w:rsid w:val="008C6C99"/>
    <w:rsid w:val="008D12AA"/>
    <w:rsid w:val="008F23C7"/>
    <w:rsid w:val="0090725B"/>
    <w:rsid w:val="00907D5E"/>
    <w:rsid w:val="00912AAC"/>
    <w:rsid w:val="0091411C"/>
    <w:rsid w:val="009354FC"/>
    <w:rsid w:val="00943D41"/>
    <w:rsid w:val="00955553"/>
    <w:rsid w:val="00966D20"/>
    <w:rsid w:val="00990507"/>
    <w:rsid w:val="009A445E"/>
    <w:rsid w:val="009B3B00"/>
    <w:rsid w:val="009B787A"/>
    <w:rsid w:val="009C0CF9"/>
    <w:rsid w:val="009C22BA"/>
    <w:rsid w:val="009D3508"/>
    <w:rsid w:val="009D6401"/>
    <w:rsid w:val="009F217D"/>
    <w:rsid w:val="00A076AF"/>
    <w:rsid w:val="00A126E5"/>
    <w:rsid w:val="00A145B9"/>
    <w:rsid w:val="00A24FB0"/>
    <w:rsid w:val="00A26496"/>
    <w:rsid w:val="00A305CC"/>
    <w:rsid w:val="00A35B02"/>
    <w:rsid w:val="00A37AD4"/>
    <w:rsid w:val="00A40580"/>
    <w:rsid w:val="00A43611"/>
    <w:rsid w:val="00A52050"/>
    <w:rsid w:val="00A575E4"/>
    <w:rsid w:val="00A6252A"/>
    <w:rsid w:val="00A62659"/>
    <w:rsid w:val="00A65193"/>
    <w:rsid w:val="00A8253E"/>
    <w:rsid w:val="00A95B60"/>
    <w:rsid w:val="00AA04B7"/>
    <w:rsid w:val="00AA5B99"/>
    <w:rsid w:val="00AB5D9B"/>
    <w:rsid w:val="00AB6907"/>
    <w:rsid w:val="00AB78A0"/>
    <w:rsid w:val="00AC4D75"/>
    <w:rsid w:val="00AC5B63"/>
    <w:rsid w:val="00AF0DB8"/>
    <w:rsid w:val="00AF52AA"/>
    <w:rsid w:val="00B13637"/>
    <w:rsid w:val="00B20A13"/>
    <w:rsid w:val="00B20E3E"/>
    <w:rsid w:val="00B429F0"/>
    <w:rsid w:val="00B503AF"/>
    <w:rsid w:val="00B51579"/>
    <w:rsid w:val="00B620BF"/>
    <w:rsid w:val="00B84E22"/>
    <w:rsid w:val="00B91ACE"/>
    <w:rsid w:val="00BA4D6B"/>
    <w:rsid w:val="00BB6DF6"/>
    <w:rsid w:val="00BC3A20"/>
    <w:rsid w:val="00BD3116"/>
    <w:rsid w:val="00BD45A3"/>
    <w:rsid w:val="00BF005D"/>
    <w:rsid w:val="00BF4360"/>
    <w:rsid w:val="00C127E6"/>
    <w:rsid w:val="00C22122"/>
    <w:rsid w:val="00C23265"/>
    <w:rsid w:val="00C31307"/>
    <w:rsid w:val="00C36712"/>
    <w:rsid w:val="00C46FA3"/>
    <w:rsid w:val="00C50CCC"/>
    <w:rsid w:val="00C6632F"/>
    <w:rsid w:val="00C80C14"/>
    <w:rsid w:val="00CA2273"/>
    <w:rsid w:val="00CB5B91"/>
    <w:rsid w:val="00CB5DD0"/>
    <w:rsid w:val="00CB67CF"/>
    <w:rsid w:val="00CE04A6"/>
    <w:rsid w:val="00CE05FC"/>
    <w:rsid w:val="00CE26D3"/>
    <w:rsid w:val="00CF29EA"/>
    <w:rsid w:val="00D02008"/>
    <w:rsid w:val="00D16D35"/>
    <w:rsid w:val="00D17E7A"/>
    <w:rsid w:val="00D223A4"/>
    <w:rsid w:val="00D269C7"/>
    <w:rsid w:val="00D305FA"/>
    <w:rsid w:val="00D73575"/>
    <w:rsid w:val="00D8215C"/>
    <w:rsid w:val="00D92003"/>
    <w:rsid w:val="00D9406C"/>
    <w:rsid w:val="00DA4753"/>
    <w:rsid w:val="00DC69CD"/>
    <w:rsid w:val="00DD2E2B"/>
    <w:rsid w:val="00DE060C"/>
    <w:rsid w:val="00DF15D9"/>
    <w:rsid w:val="00DF3822"/>
    <w:rsid w:val="00E003C4"/>
    <w:rsid w:val="00E066A3"/>
    <w:rsid w:val="00E10E5A"/>
    <w:rsid w:val="00E13299"/>
    <w:rsid w:val="00E257DE"/>
    <w:rsid w:val="00E342D6"/>
    <w:rsid w:val="00E36892"/>
    <w:rsid w:val="00E462C2"/>
    <w:rsid w:val="00E50410"/>
    <w:rsid w:val="00E52775"/>
    <w:rsid w:val="00E54F7A"/>
    <w:rsid w:val="00E71239"/>
    <w:rsid w:val="00E77229"/>
    <w:rsid w:val="00E9433A"/>
    <w:rsid w:val="00E9461B"/>
    <w:rsid w:val="00E97EFB"/>
    <w:rsid w:val="00EB4A63"/>
    <w:rsid w:val="00EB639B"/>
    <w:rsid w:val="00EC156D"/>
    <w:rsid w:val="00EC6692"/>
    <w:rsid w:val="00EC6FF1"/>
    <w:rsid w:val="00EC7E8C"/>
    <w:rsid w:val="00ED53A2"/>
    <w:rsid w:val="00ED7CFA"/>
    <w:rsid w:val="00EE5F46"/>
    <w:rsid w:val="00F10B6B"/>
    <w:rsid w:val="00F124A6"/>
    <w:rsid w:val="00F12E8F"/>
    <w:rsid w:val="00F222CF"/>
    <w:rsid w:val="00F46598"/>
    <w:rsid w:val="00F62A89"/>
    <w:rsid w:val="00F70B74"/>
    <w:rsid w:val="00F720BE"/>
    <w:rsid w:val="00F73E6F"/>
    <w:rsid w:val="00F7585C"/>
    <w:rsid w:val="00F839E3"/>
    <w:rsid w:val="00FA10D8"/>
    <w:rsid w:val="00FA2FDF"/>
    <w:rsid w:val="00FB6E1F"/>
    <w:rsid w:val="00FC4E66"/>
    <w:rsid w:val="00FD3795"/>
    <w:rsid w:val="00FE0B65"/>
    <w:rsid w:val="00FE1286"/>
    <w:rsid w:val="00FE2466"/>
    <w:rsid w:val="00FE62A3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2CC75"/>
  <w15:chartTrackingRefBased/>
  <w15:docId w15:val="{C011C46D-9C88-4342-8DE0-071B6ED7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7F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F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F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F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F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F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F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F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7F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7F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7F4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7F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7F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7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7F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7F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7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7F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7F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7F4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7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7F4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7F4E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02F54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A95B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5B60"/>
  </w:style>
  <w:style w:type="paragraph" w:styleId="ac">
    <w:name w:val="footer"/>
    <w:basedOn w:val="a"/>
    <w:link w:val="ad"/>
    <w:uiPriority w:val="99"/>
    <w:unhideWhenUsed/>
    <w:rsid w:val="00A95B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5B60"/>
  </w:style>
  <w:style w:type="paragraph" w:styleId="ae">
    <w:name w:val="Date"/>
    <w:basedOn w:val="a"/>
    <w:next w:val="a"/>
    <w:link w:val="af"/>
    <w:uiPriority w:val="99"/>
    <w:semiHidden/>
    <w:unhideWhenUsed/>
    <w:rsid w:val="00367A16"/>
  </w:style>
  <w:style w:type="character" w:customStyle="1" w:styleId="af">
    <w:name w:val="日付 (文字)"/>
    <w:basedOn w:val="a0"/>
    <w:link w:val="ae"/>
    <w:uiPriority w:val="99"/>
    <w:semiHidden/>
    <w:rsid w:val="00367A16"/>
  </w:style>
  <w:style w:type="table" w:styleId="af0">
    <w:name w:val="Table Grid"/>
    <w:basedOn w:val="a1"/>
    <w:uiPriority w:val="39"/>
    <w:rsid w:val="0020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5555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5555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85212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52127"/>
  </w:style>
  <w:style w:type="character" w:customStyle="1" w:styleId="af5">
    <w:name w:val="コメント文字列 (文字)"/>
    <w:basedOn w:val="a0"/>
    <w:link w:val="af4"/>
    <w:uiPriority w:val="99"/>
    <w:rsid w:val="0085212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212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52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333E-5315-463B-AEC1-379296B1A8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89</TotalTime>
  <Pages>1</Pages>
  <Words>119</Words>
  <Characters>680</Characters>
  <DocSecurity>0</DocSecurity>
  <Lines>5</Lines>
  <Paragraphs>1</Paragraphs>
  <ScaleCrop>false</ScaleCrop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9T07:27:00Z</cp:lastPrinted>
  <dcterms:created xsi:type="dcterms:W3CDTF">2025-05-09T08:57:00Z</dcterms:created>
  <dcterms:modified xsi:type="dcterms:W3CDTF">2026-01-19T07:28:00Z</dcterms:modified>
</cp:coreProperties>
</file>